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0A" w:rsidRDefault="00DF4F20" w:rsidP="00DC7C0A">
      <w:pPr>
        <w:ind w:left="-284" w:firstLine="851"/>
      </w:pPr>
      <w:r w:rsidRPr="001B1D2C">
        <w:t xml:space="preserve"> </w:t>
      </w:r>
      <w:r w:rsidR="00DC7C0A">
        <w:rPr>
          <w:noProof/>
        </w:rPr>
        <w:drawing>
          <wp:inline distT="0" distB="0" distL="0" distR="0" wp14:anchorId="5C5B0F7E" wp14:editId="672661C1">
            <wp:extent cx="7456575" cy="4579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3935" cy="45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0A" w:rsidRPr="00DC7C0A" w:rsidRDefault="00DC7C0A" w:rsidP="00DC7C0A"/>
    <w:p w:rsidR="00DC7C0A" w:rsidRPr="00DC7C0A" w:rsidRDefault="00DC7C0A" w:rsidP="00DC7C0A"/>
    <w:p w:rsidR="00DC7C0A" w:rsidRDefault="00DC7C0A" w:rsidP="00DC7C0A"/>
    <w:p w:rsidR="00B336AF" w:rsidRDefault="00DC7C0A" w:rsidP="00DC7C0A">
      <w:r>
        <w:rPr>
          <w:noProof/>
        </w:rPr>
        <w:drawing>
          <wp:inline distT="0" distB="0" distL="0" distR="0" wp14:anchorId="50C40D79" wp14:editId="0C45BD31">
            <wp:extent cx="6659450" cy="4412974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335" cy="44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AF" w:rsidRPr="00B336AF" w:rsidRDefault="00B336AF" w:rsidP="00B336AF"/>
    <w:p w:rsidR="00B336AF" w:rsidRDefault="00B336AF" w:rsidP="00B336AF"/>
    <w:p w:rsidR="00BD377C" w:rsidRDefault="00B336AF" w:rsidP="00B336AF">
      <w:pPr>
        <w:tabs>
          <w:tab w:val="left" w:pos="1202"/>
        </w:tabs>
      </w:pPr>
      <w:r>
        <w:tab/>
      </w:r>
    </w:p>
    <w:p w:rsidR="00B336AF" w:rsidRDefault="00B336AF" w:rsidP="00B336AF">
      <w:pPr>
        <w:tabs>
          <w:tab w:val="left" w:pos="1202"/>
        </w:tabs>
      </w:pPr>
    </w:p>
    <w:p w:rsidR="00B336AF" w:rsidRDefault="00B336AF" w:rsidP="00B336AF">
      <w:pPr>
        <w:tabs>
          <w:tab w:val="left" w:pos="567"/>
        </w:tabs>
        <w:ind w:firstLine="284"/>
      </w:pPr>
      <w:r>
        <w:rPr>
          <w:noProof/>
        </w:rPr>
        <w:drawing>
          <wp:inline distT="0" distB="0" distL="0" distR="0" wp14:anchorId="2C13A984" wp14:editId="7A51614E">
            <wp:extent cx="6922066" cy="4468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854" cy="44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AF" w:rsidRPr="00B336AF" w:rsidRDefault="00B336AF" w:rsidP="00B336AF"/>
    <w:p w:rsidR="00B336AF" w:rsidRDefault="00B336AF" w:rsidP="00B336AF"/>
    <w:p w:rsidR="00B336AF" w:rsidRDefault="00B336AF" w:rsidP="00B336AF"/>
    <w:p w:rsidR="00220381" w:rsidRDefault="00B336AF" w:rsidP="00B336AF">
      <w:r>
        <w:rPr>
          <w:noProof/>
        </w:rPr>
        <w:drawing>
          <wp:inline distT="0" distB="0" distL="0" distR="0" wp14:anchorId="3E049E91" wp14:editId="52440574">
            <wp:extent cx="6927943" cy="4826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5777" cy="48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AF" w:rsidRDefault="00B336AF" w:rsidP="00220381"/>
    <w:p w:rsidR="00220381" w:rsidRDefault="00220381" w:rsidP="00220381">
      <w:r>
        <w:rPr>
          <w:noProof/>
        </w:rPr>
        <w:lastRenderedPageBreak/>
        <w:drawing>
          <wp:inline distT="0" distB="0" distL="0" distR="0" wp14:anchorId="76194945" wp14:editId="41651868">
            <wp:extent cx="6659260" cy="476283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604" cy="47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381" w:rsidRPr="00220381" w:rsidRDefault="00220381" w:rsidP="00220381"/>
    <w:p w:rsidR="00220381" w:rsidRPr="00220381" w:rsidRDefault="00220381" w:rsidP="00220381"/>
    <w:p w:rsidR="00220381" w:rsidRPr="00220381" w:rsidRDefault="00220381" w:rsidP="00220381"/>
    <w:p w:rsidR="00220381" w:rsidRPr="00220381" w:rsidRDefault="00220381" w:rsidP="00220381">
      <w:r>
        <w:rPr>
          <w:noProof/>
        </w:rPr>
        <w:drawing>
          <wp:inline distT="0" distB="0" distL="0" distR="0" wp14:anchorId="39E408A3" wp14:editId="31EF6EE0">
            <wp:extent cx="6659880" cy="4587902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271" cy="45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81" w:rsidRDefault="00220381" w:rsidP="00220381"/>
    <w:p w:rsidR="00220381" w:rsidRPr="00220381" w:rsidRDefault="00220381" w:rsidP="00220381"/>
    <w:sectPr w:rsidR="00220381" w:rsidRPr="00220381" w:rsidSect="00DC7C0A">
      <w:pgSz w:w="11906" w:h="16838"/>
      <w:pgMar w:top="142" w:right="1134" w:bottom="567" w:left="284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8"/>
  </w:num>
  <w:num w:numId="5">
    <w:abstractNumId w:val="8"/>
  </w:num>
  <w:num w:numId="6">
    <w:abstractNumId w:val="0"/>
  </w:num>
  <w:num w:numId="7">
    <w:abstractNumId w:val="14"/>
  </w:num>
  <w:num w:numId="8">
    <w:abstractNumId w:val="13"/>
  </w:num>
  <w:num w:numId="9">
    <w:abstractNumId w:val="11"/>
  </w:num>
  <w:num w:numId="10">
    <w:abstractNumId w:val="22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9"/>
  </w:num>
  <w:num w:numId="16">
    <w:abstractNumId w:val="10"/>
  </w:num>
  <w:num w:numId="17">
    <w:abstractNumId w:val="7"/>
  </w:num>
  <w:num w:numId="18">
    <w:abstractNumId w:val="24"/>
  </w:num>
  <w:num w:numId="19">
    <w:abstractNumId w:val="12"/>
  </w:num>
  <w:num w:numId="20">
    <w:abstractNumId w:val="5"/>
  </w:num>
  <w:num w:numId="21">
    <w:abstractNumId w:val="2"/>
  </w:num>
  <w:num w:numId="22">
    <w:abstractNumId w:val="3"/>
  </w:num>
  <w:num w:numId="23">
    <w:abstractNumId w:val="20"/>
  </w:num>
  <w:num w:numId="24">
    <w:abstractNumId w:val="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0381"/>
    <w:rsid w:val="00225C64"/>
    <w:rsid w:val="0027204A"/>
    <w:rsid w:val="002B1951"/>
    <w:rsid w:val="002C159E"/>
    <w:rsid w:val="00302C61"/>
    <w:rsid w:val="003334A4"/>
    <w:rsid w:val="00370058"/>
    <w:rsid w:val="0038573A"/>
    <w:rsid w:val="003A6D08"/>
    <w:rsid w:val="004D712B"/>
    <w:rsid w:val="004E0E13"/>
    <w:rsid w:val="005516C6"/>
    <w:rsid w:val="0056790E"/>
    <w:rsid w:val="005E3F48"/>
    <w:rsid w:val="00604817"/>
    <w:rsid w:val="007071C9"/>
    <w:rsid w:val="00713FA5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336AF"/>
    <w:rsid w:val="00B95CE0"/>
    <w:rsid w:val="00BD377C"/>
    <w:rsid w:val="00BD429F"/>
    <w:rsid w:val="00CD4EF1"/>
    <w:rsid w:val="00CD525B"/>
    <w:rsid w:val="00CE376D"/>
    <w:rsid w:val="00DC7C0A"/>
    <w:rsid w:val="00DD055B"/>
    <w:rsid w:val="00DF4F20"/>
    <w:rsid w:val="00E06A09"/>
    <w:rsid w:val="00E36EB2"/>
    <w:rsid w:val="00E5273B"/>
    <w:rsid w:val="00EB194C"/>
    <w:rsid w:val="00ED28BB"/>
    <w:rsid w:val="00EF0A88"/>
    <w:rsid w:val="00F25367"/>
    <w:rsid w:val="00F37D50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7613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7452-B6F2-49DB-976C-3122C53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1-10T15:44:00Z</dcterms:created>
  <dcterms:modified xsi:type="dcterms:W3CDTF">2025-01-10T15:44:00Z</dcterms:modified>
</cp:coreProperties>
</file>